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9D725" w14:textId="71D5CC39" w:rsidR="00257328" w:rsidRDefault="00257328" w:rsidP="00246A7E">
      <w:pPr>
        <w:spacing w:after="0" w:line="240" w:lineRule="auto"/>
        <w:ind w:right="-801"/>
        <w:jc w:val="both"/>
        <w:rPr>
          <w:rFonts w:ascii="Century Gothic" w:hAnsi="Century Gothic"/>
          <w:b/>
          <w:bCs/>
          <w:sz w:val="20"/>
          <w:szCs w:val="20"/>
        </w:rPr>
      </w:pPr>
      <w:bookmarkStart w:id="0" w:name="_Hlk129954372"/>
      <w:r w:rsidRPr="007B4D45">
        <w:rPr>
          <w:rFonts w:ascii="Century Gothic" w:hAnsi="Century Gothic"/>
          <w:b/>
          <w:bCs/>
          <w:sz w:val="20"/>
          <w:szCs w:val="20"/>
        </w:rPr>
        <w:t xml:space="preserve">CÓMPUTO DE LOS VOTOS EMITIDOS POR LOS AYUNTAMIENTOS DE LOS MUNICIPIOS DEL ESTADO DE CHIHUAHUA, QUE SE LLEVA A CABO EN CUMPLIMIENTO AL ARTÍCULO </w:t>
      </w:r>
      <w:r w:rsidR="00CB267F" w:rsidRPr="007B4D45">
        <w:rPr>
          <w:rFonts w:ascii="Century Gothic" w:hAnsi="Century Gothic"/>
          <w:b/>
          <w:bCs/>
          <w:sz w:val="20"/>
          <w:szCs w:val="20"/>
        </w:rPr>
        <w:t>202 DE</w:t>
      </w:r>
      <w:r w:rsidRPr="007B4D45">
        <w:rPr>
          <w:rFonts w:ascii="Century Gothic" w:hAnsi="Century Gothic"/>
          <w:b/>
          <w:bCs/>
          <w:sz w:val="20"/>
          <w:szCs w:val="20"/>
        </w:rPr>
        <w:t xml:space="preserve"> LA CONSTITUCIÓN POLÍTICA DEL ESTADO DE CHIHUA</w:t>
      </w:r>
      <w:r w:rsidR="006E2CF2" w:rsidRPr="007B4D45">
        <w:rPr>
          <w:rFonts w:ascii="Century Gothic" w:hAnsi="Century Gothic"/>
          <w:b/>
          <w:bCs/>
          <w:sz w:val="20"/>
          <w:szCs w:val="20"/>
        </w:rPr>
        <w:t>HUA, RESPECTO DEL DECRETO No</w:t>
      </w:r>
      <w:r w:rsidR="008E4D21">
        <w:rPr>
          <w:rFonts w:ascii="Century Gothic" w:hAnsi="Century Gothic"/>
          <w:b/>
          <w:bCs/>
          <w:sz w:val="20"/>
          <w:szCs w:val="20"/>
        </w:rPr>
        <w:t>.</w:t>
      </w:r>
      <w:r w:rsidR="00222144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222144" w:rsidRPr="00222144">
        <w:rPr>
          <w:rFonts w:ascii="Century Gothic" w:hAnsi="Century Gothic"/>
          <w:b/>
          <w:bCs/>
          <w:sz w:val="20"/>
          <w:szCs w:val="20"/>
        </w:rPr>
        <w:t>LXVIII/RFCLC/0371/2025 I P.O.,</w:t>
      </w:r>
      <w:r w:rsidR="008E4D21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1B035A">
        <w:rPr>
          <w:rFonts w:ascii="Century Gothic" w:hAnsi="Century Gothic"/>
          <w:b/>
          <w:bCs/>
          <w:sz w:val="20"/>
          <w:szCs w:val="20"/>
        </w:rPr>
        <w:t xml:space="preserve">POR MEDIO DEL CUAL SE REFORMA </w:t>
      </w:r>
      <w:r w:rsidR="00A618DD" w:rsidRPr="001B035A">
        <w:rPr>
          <w:rFonts w:ascii="Century Gothic" w:hAnsi="Century Gothic"/>
          <w:b/>
          <w:bCs/>
          <w:sz w:val="20"/>
          <w:szCs w:val="20"/>
        </w:rPr>
        <w:t xml:space="preserve">LA CONSTITUCIÓN POLÍTICA DEL ESTADO </w:t>
      </w:r>
      <w:r w:rsidR="003B34EB">
        <w:rPr>
          <w:rFonts w:ascii="Century Gothic" w:hAnsi="Century Gothic"/>
          <w:b/>
          <w:bCs/>
          <w:sz w:val="20"/>
          <w:szCs w:val="20"/>
        </w:rPr>
        <w:t xml:space="preserve">LIBRE Y SOBERANO </w:t>
      </w:r>
      <w:r w:rsidR="00A618DD" w:rsidRPr="001B035A">
        <w:rPr>
          <w:rFonts w:ascii="Century Gothic" w:hAnsi="Century Gothic"/>
          <w:b/>
          <w:bCs/>
          <w:sz w:val="20"/>
          <w:szCs w:val="20"/>
        </w:rPr>
        <w:t>DE CHIHUAHUA</w:t>
      </w:r>
      <w:r w:rsidR="009237F1">
        <w:rPr>
          <w:rFonts w:ascii="Century Gothic" w:hAnsi="Century Gothic"/>
          <w:b/>
          <w:bCs/>
          <w:sz w:val="20"/>
          <w:szCs w:val="20"/>
        </w:rPr>
        <w:t>.</w:t>
      </w:r>
    </w:p>
    <w:p w14:paraId="45F6CDDD" w14:textId="284480F0" w:rsidR="005419E5" w:rsidRDefault="005419E5" w:rsidP="00246A7E">
      <w:pPr>
        <w:spacing w:after="0" w:line="240" w:lineRule="auto"/>
        <w:ind w:right="-801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7132F02" w14:textId="77777777" w:rsidR="005419E5" w:rsidRPr="00272BE2" w:rsidRDefault="005419E5" w:rsidP="00246A7E">
      <w:pPr>
        <w:spacing w:after="0" w:line="240" w:lineRule="auto"/>
        <w:ind w:right="-801"/>
        <w:jc w:val="both"/>
        <w:rPr>
          <w:rFonts w:ascii="Century Gothic" w:hAnsi="Century Gothic"/>
          <w:b/>
          <w:bCs/>
          <w:sz w:val="20"/>
          <w:szCs w:val="20"/>
        </w:rPr>
      </w:pPr>
    </w:p>
    <w:tbl>
      <w:tblPr>
        <w:tblW w:w="9213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2685"/>
        <w:gridCol w:w="1276"/>
        <w:gridCol w:w="2413"/>
        <w:gridCol w:w="2406"/>
      </w:tblGrid>
      <w:tr w:rsidR="008E4D21" w:rsidRPr="008E4D21" w14:paraId="0517FE68" w14:textId="3BE7F13B" w:rsidTr="003F4B69">
        <w:trPr>
          <w:trHeight w:val="8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F7198" w14:textId="24096535" w:rsidR="008E4D21" w:rsidRPr="008E4D21" w:rsidRDefault="008E4D21" w:rsidP="007A1EBE">
            <w:pPr>
              <w:spacing w:before="2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bookmarkStart w:id="1" w:name="_Hlk129937618"/>
            <w:r w:rsidRPr="008E4D2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89E67" w14:textId="2C255C26" w:rsidR="008E4D21" w:rsidRPr="007A1EBE" w:rsidRDefault="008E4D21" w:rsidP="008E4D21">
            <w:pPr>
              <w:spacing w:before="24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7A1EBE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MX"/>
              </w:rPr>
              <w:t xml:space="preserve">MUNICIPI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1AAEA" w14:textId="304CD913" w:rsidR="008E4D21" w:rsidRPr="007A1EBE" w:rsidRDefault="008E4D21" w:rsidP="008E4D21">
            <w:pPr>
              <w:spacing w:before="2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1EBE">
              <w:rPr>
                <w:rFonts w:cs="Calibri"/>
                <w:b/>
                <w:bCs/>
                <w:sz w:val="20"/>
                <w:szCs w:val="20"/>
              </w:rPr>
              <w:t>PORCENTAJ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C65E" w14:textId="4510F99C" w:rsidR="008E4D21" w:rsidRPr="008E4D21" w:rsidRDefault="008E4D21" w:rsidP="008E4D21">
            <w:pPr>
              <w:spacing w:before="24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E4D21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FECHA APROBACIÓN DE CABILDO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3249" w14:textId="6B2EB42D" w:rsidR="008E4D21" w:rsidRPr="008E4D21" w:rsidRDefault="008E4D21" w:rsidP="008E4D21">
            <w:pPr>
              <w:spacing w:before="24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FECHA RECEPCIÓN</w:t>
            </w:r>
            <w:r w:rsidRPr="004666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 H. CONGRESO</w:t>
            </w:r>
          </w:p>
        </w:tc>
      </w:tr>
      <w:bookmarkEnd w:id="1"/>
      <w:tr w:rsidR="00222144" w:rsidRPr="008E4D21" w14:paraId="1D9AF0AE" w14:textId="77777777" w:rsidTr="00991473">
        <w:trPr>
          <w:trHeight w:val="31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CA641" w14:textId="77777777" w:rsidR="00222144" w:rsidRPr="005C1445" w:rsidRDefault="00222144" w:rsidP="00222144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32E06F" w14:textId="42580696" w:rsidR="00222144" w:rsidRPr="00222144" w:rsidRDefault="00222144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ALD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8CD7A" w14:textId="674DEB13" w:rsidR="00222144" w:rsidRPr="00222144" w:rsidRDefault="00222144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0.6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A248" w14:textId="41115B23" w:rsidR="00222144" w:rsidRDefault="00ED5D71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 de diciembre de 202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5947" w14:textId="1202783D" w:rsidR="00222144" w:rsidRDefault="00ED5D71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9 de diciembre de 2025</w:t>
            </w:r>
          </w:p>
        </w:tc>
      </w:tr>
      <w:tr w:rsidR="00222144" w:rsidRPr="008E4D21" w14:paraId="24789E36" w14:textId="77777777" w:rsidTr="00991473">
        <w:trPr>
          <w:trHeight w:val="278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A2032" w14:textId="7E56DBF1" w:rsidR="00222144" w:rsidRPr="005C1445" w:rsidRDefault="00222144" w:rsidP="00222144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61D024" w14:textId="460182B5" w:rsidR="00222144" w:rsidRPr="00222144" w:rsidRDefault="00222144" w:rsidP="002221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ALLEND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AD4D7" w14:textId="33401F74" w:rsidR="00222144" w:rsidRPr="00222144" w:rsidRDefault="00222144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0.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F4D4" w14:textId="65FF3485" w:rsidR="00222144" w:rsidRDefault="00ED5D71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2 de diciembre de 202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2FBF" w14:textId="18E44E7D" w:rsidR="00222144" w:rsidRDefault="00ED5D71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2 de diciembre de 2025</w:t>
            </w:r>
          </w:p>
        </w:tc>
      </w:tr>
      <w:tr w:rsidR="00222144" w:rsidRPr="008E4D21" w14:paraId="7365AA5F" w14:textId="3D7BE9CB" w:rsidTr="00991473">
        <w:trPr>
          <w:trHeight w:val="268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1594E" w14:textId="6540AA5A" w:rsidR="00222144" w:rsidRPr="005C1445" w:rsidRDefault="00222144" w:rsidP="00222144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44E409" w14:textId="430027E7" w:rsidR="00222144" w:rsidRPr="00222144" w:rsidRDefault="00222144" w:rsidP="002221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AQUILES SERDÁ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D0C20" w14:textId="3E038007" w:rsidR="00222144" w:rsidRPr="00222144" w:rsidRDefault="00222144" w:rsidP="002221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0.6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0F22" w14:textId="7CDAE24E" w:rsidR="00222144" w:rsidRPr="008E4D21" w:rsidRDefault="00ED5D71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2 de diciembre de 202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F154" w14:textId="7E22A78C" w:rsidR="00222144" w:rsidRPr="008E4D21" w:rsidRDefault="00ED5D71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 de enero de 2026</w:t>
            </w:r>
          </w:p>
        </w:tc>
      </w:tr>
      <w:tr w:rsidR="00222144" w:rsidRPr="008E4D21" w14:paraId="0C5FE808" w14:textId="77777777" w:rsidTr="00991473">
        <w:trPr>
          <w:trHeight w:val="28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47E18" w14:textId="77777777" w:rsidR="00222144" w:rsidRPr="005C1445" w:rsidRDefault="00222144" w:rsidP="00222144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763916" w14:textId="7807B410" w:rsidR="00222144" w:rsidRPr="00222144" w:rsidRDefault="00222144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BALLEZ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8B6B8" w14:textId="2753730C" w:rsidR="00222144" w:rsidRPr="00222144" w:rsidRDefault="00222144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0.4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6D63" w14:textId="78467083" w:rsidR="00222144" w:rsidRDefault="00ED5D71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5 de enero de 20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3FD1" w14:textId="42C33595" w:rsidR="00222144" w:rsidRDefault="00ED5D71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5 de enero de 2026</w:t>
            </w:r>
          </w:p>
        </w:tc>
      </w:tr>
      <w:tr w:rsidR="00F75F5E" w:rsidRPr="008E4D21" w14:paraId="1BEC0848" w14:textId="77777777" w:rsidTr="00991473">
        <w:trPr>
          <w:trHeight w:val="26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EA981" w14:textId="77777777" w:rsidR="00F75F5E" w:rsidRPr="005C1445" w:rsidRDefault="00F75F5E" w:rsidP="00222144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99737D" w14:textId="2575C1E5" w:rsidR="00F75F5E" w:rsidRPr="00222144" w:rsidRDefault="00F75F5E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BOCOYN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029AC" w14:textId="7DB059FC" w:rsidR="00F75F5E" w:rsidRPr="00222144" w:rsidRDefault="00F75F5E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.62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8C38" w14:textId="45550784" w:rsidR="00F75F5E" w:rsidRDefault="00F75F5E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  de enero de 2026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1DEF" w14:textId="181F77F5" w:rsidR="00F75F5E" w:rsidRDefault="00F75F5E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0 de febrero de 2026</w:t>
            </w:r>
          </w:p>
        </w:tc>
      </w:tr>
      <w:tr w:rsidR="00222144" w:rsidRPr="008E4D21" w14:paraId="5EC91BC9" w14:textId="7F6B0285" w:rsidTr="00991473">
        <w:trPr>
          <w:trHeight w:val="26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5C04" w14:textId="7CD43DFF" w:rsidR="00222144" w:rsidRPr="005C1445" w:rsidRDefault="00222144" w:rsidP="00222144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80849C" w14:textId="5A93C046" w:rsidR="00222144" w:rsidRPr="00222144" w:rsidRDefault="00222144" w:rsidP="002221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CAMARG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C1C9B" w14:textId="4771596B" w:rsidR="00222144" w:rsidRPr="00222144" w:rsidRDefault="00222144" w:rsidP="002221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1.32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3F0F" w14:textId="6236811F" w:rsidR="00222144" w:rsidRPr="008E4D21" w:rsidRDefault="00ED5D71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 de enero de 2026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B4CF" w14:textId="3DDE02A8" w:rsidR="00222144" w:rsidRPr="008E4D21" w:rsidRDefault="00ED5D71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6 enero de 2026</w:t>
            </w:r>
          </w:p>
        </w:tc>
      </w:tr>
      <w:tr w:rsidR="00BF3E4F" w:rsidRPr="008E4D21" w14:paraId="1EFBB1AF" w14:textId="77777777" w:rsidTr="00991473">
        <w:trPr>
          <w:trHeight w:val="26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087A9" w14:textId="77777777" w:rsidR="00BF3E4F" w:rsidRPr="005C1445" w:rsidRDefault="00BF3E4F" w:rsidP="00222144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911FCE" w14:textId="44918F24" w:rsidR="00BF3E4F" w:rsidRPr="00222144" w:rsidRDefault="00BF3E4F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ASAS GRAND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E28A2" w14:textId="60A64D27" w:rsidR="00BF3E4F" w:rsidRPr="00222144" w:rsidRDefault="00BF3E4F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.31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9FFF" w14:textId="4130697C" w:rsidR="00BF3E4F" w:rsidRDefault="00BF3E4F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3 de enero de 2026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EEFA" w14:textId="31070301" w:rsidR="00BF3E4F" w:rsidRDefault="00BF3E4F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6 de febrero de 2026</w:t>
            </w:r>
          </w:p>
        </w:tc>
      </w:tr>
      <w:tr w:rsidR="00222144" w:rsidRPr="008E4D21" w14:paraId="564FC487" w14:textId="64C132DA" w:rsidTr="003F4B69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D5788" w14:textId="755B50C7" w:rsidR="00222144" w:rsidRPr="005C1445" w:rsidRDefault="00222144" w:rsidP="00222144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1BECDC" w14:textId="71441E02" w:rsidR="00222144" w:rsidRPr="00222144" w:rsidRDefault="00222144" w:rsidP="002221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CHIHUAHU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A9BB2" w14:textId="62803157" w:rsidR="00222144" w:rsidRPr="00222144" w:rsidRDefault="00222144" w:rsidP="002221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25.0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E88B" w14:textId="72EE8D6A" w:rsidR="00222144" w:rsidRPr="008E4D21" w:rsidRDefault="00ED5D71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9 de diciembre de 202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43D" w14:textId="25CB56B4" w:rsidR="00222144" w:rsidRPr="008E4D21" w:rsidRDefault="00ED5D71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3 de diciembre de 2025</w:t>
            </w:r>
          </w:p>
        </w:tc>
      </w:tr>
      <w:tr w:rsidR="00222144" w:rsidRPr="008E4D21" w14:paraId="3E315461" w14:textId="4B1D3958" w:rsidTr="003F4B69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F2277" w14:textId="4B36C6EC" w:rsidR="00222144" w:rsidRPr="005C1445" w:rsidRDefault="00222144" w:rsidP="00222144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3CC1A4" w14:textId="17887092" w:rsidR="00222144" w:rsidRPr="00222144" w:rsidRDefault="00222144" w:rsidP="002221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CH</w:t>
            </w:r>
            <w:r>
              <w:rPr>
                <w:rFonts w:cs="Calibri"/>
                <w:b/>
                <w:bCs/>
                <w:sz w:val="20"/>
                <w:szCs w:val="20"/>
              </w:rPr>
              <w:t>Í</w:t>
            </w:r>
            <w:r w:rsidRPr="00222144">
              <w:rPr>
                <w:rFonts w:cs="Calibri"/>
                <w:b/>
                <w:bCs/>
                <w:sz w:val="20"/>
                <w:szCs w:val="20"/>
              </w:rPr>
              <w:t>NIP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9E1F" w14:textId="6AF1BDC8" w:rsidR="00222144" w:rsidRPr="00222144" w:rsidRDefault="00222144" w:rsidP="002221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0.16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0788" w14:textId="19DC3980" w:rsidR="00222144" w:rsidRPr="008E4D21" w:rsidRDefault="00ED5D71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2 de diciembre de 202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AF00" w14:textId="7889E005" w:rsidR="00222144" w:rsidRPr="008E4D21" w:rsidRDefault="00ED5D71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 de enero de 2026</w:t>
            </w:r>
          </w:p>
        </w:tc>
      </w:tr>
      <w:tr w:rsidR="00BF3E4F" w:rsidRPr="008E4D21" w14:paraId="3E5BDDD2" w14:textId="77777777" w:rsidTr="003F4B69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804C3" w14:textId="77777777" w:rsidR="00BF3E4F" w:rsidRPr="005C1445" w:rsidRDefault="00BF3E4F" w:rsidP="00222144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DB6CE8" w14:textId="5951C608" w:rsidR="00BF3E4F" w:rsidRPr="00222144" w:rsidRDefault="00BF3E4F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ORONAD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DBF5E" w14:textId="6E290933" w:rsidR="00BF3E4F" w:rsidRPr="00222144" w:rsidRDefault="00BF3E4F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.0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771B" w14:textId="398D9E75" w:rsidR="00BF3E4F" w:rsidRDefault="00BF3E4F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5 de febrero de 2026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073E" w14:textId="7FB6A809" w:rsidR="00BF3E4F" w:rsidRDefault="00BF3E4F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7 de febrero de 2026</w:t>
            </w:r>
          </w:p>
        </w:tc>
      </w:tr>
      <w:tr w:rsidR="00222144" w:rsidRPr="008E4D21" w14:paraId="1E204415" w14:textId="77777777" w:rsidTr="003F4B69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68078" w14:textId="77777777" w:rsidR="00222144" w:rsidRPr="005C1445" w:rsidRDefault="00222144" w:rsidP="00222144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EB3044" w14:textId="03B4FD37" w:rsidR="00222144" w:rsidRPr="00222144" w:rsidRDefault="00222144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CUAUHTÉMOC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79524" w14:textId="570A8011" w:rsidR="00222144" w:rsidRPr="00222144" w:rsidRDefault="00222144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4.82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6A68" w14:textId="1B76446D" w:rsidR="00222144" w:rsidRDefault="00ED5D71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8 de enero de 2026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F9F0" w14:textId="311BFC2D" w:rsidR="00222144" w:rsidRDefault="00ED5D71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9 de enero de 2026</w:t>
            </w:r>
          </w:p>
        </w:tc>
      </w:tr>
      <w:tr w:rsidR="00BF3E4F" w:rsidRPr="008E4D21" w14:paraId="00B95566" w14:textId="77777777" w:rsidTr="003F4B69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0FCA4" w14:textId="77777777" w:rsidR="00BF3E4F" w:rsidRPr="005C1445" w:rsidRDefault="00BF3E4F" w:rsidP="00222144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A92134" w14:textId="399D20CA" w:rsidR="00BF3E4F" w:rsidRPr="00222144" w:rsidRDefault="00BF3E4F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USIHUIRIACH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BAB05" w14:textId="40FB7127" w:rsidR="00BF3E4F" w:rsidRPr="00222144" w:rsidRDefault="00BF3E4F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.13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C491" w14:textId="332A91BF" w:rsidR="00BF3E4F" w:rsidRDefault="00BF3E4F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5 de enero de 2026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E223" w14:textId="4DD5899D" w:rsidR="00BF3E4F" w:rsidRDefault="00BF3E4F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6 de febrero de 2026</w:t>
            </w:r>
          </w:p>
        </w:tc>
      </w:tr>
      <w:tr w:rsidR="00991473" w:rsidRPr="008E4D21" w14:paraId="576DA09C" w14:textId="77777777" w:rsidTr="003F4B69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5B06C" w14:textId="77777777" w:rsidR="00991473" w:rsidRPr="005C1445" w:rsidRDefault="00991473" w:rsidP="00222144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FDD748" w14:textId="4B060AA0" w:rsidR="00991473" w:rsidRPr="00222144" w:rsidRDefault="00991473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ELICI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8B9E6" w14:textId="616B9266" w:rsidR="00991473" w:rsidRPr="00222144" w:rsidRDefault="00991473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.02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971A" w14:textId="03C1B8F9" w:rsidR="00991473" w:rsidRDefault="00991473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3 de enero de 2026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A5AD" w14:textId="59BB12D1" w:rsidR="00991473" w:rsidRDefault="00991473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 de enero de 2026</w:t>
            </w:r>
          </w:p>
        </w:tc>
      </w:tr>
      <w:tr w:rsidR="00222144" w:rsidRPr="008E4D21" w14:paraId="122112F3" w14:textId="629F5828" w:rsidTr="003F4B69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3A1FD" w14:textId="0F7A237B" w:rsidR="00222144" w:rsidRPr="005C1445" w:rsidRDefault="00222144" w:rsidP="00222144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28C2F3" w14:textId="5162CA32" w:rsidR="00222144" w:rsidRPr="00222144" w:rsidRDefault="00222144" w:rsidP="002221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DR. BELISARIO DOMÍNGUEZ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BA0AB" w14:textId="48DFE0EB" w:rsidR="00222144" w:rsidRPr="00222144" w:rsidRDefault="00222144" w:rsidP="002221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0.06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CD33" w14:textId="3FF2577F" w:rsidR="00222144" w:rsidRPr="008E4D21" w:rsidRDefault="00ED5D71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4 de enero de 2026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E979" w14:textId="045FF2CD" w:rsidR="00222144" w:rsidRPr="008E4D21" w:rsidRDefault="00ED5D71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5 de enero de 2026</w:t>
            </w:r>
          </w:p>
        </w:tc>
      </w:tr>
      <w:tr w:rsidR="00BF3E4F" w:rsidRPr="008E4D21" w14:paraId="61FFDBDA" w14:textId="77777777" w:rsidTr="003F4B69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2F3F2" w14:textId="77777777" w:rsidR="00BF3E4F" w:rsidRPr="005C1445" w:rsidRDefault="00BF3E4F" w:rsidP="00222144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C53A32" w14:textId="74D7CEC0" w:rsidR="00BF3E4F" w:rsidRPr="00222144" w:rsidRDefault="00BF3E4F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L TUL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65B3F" w14:textId="4CFF664E" w:rsidR="00BF3E4F" w:rsidRPr="00222144" w:rsidRDefault="00BF3E4F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.03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3F03" w14:textId="49E0AA60" w:rsidR="00BF3E4F" w:rsidRDefault="00BF3E4F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0 de enero de 2026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4458" w14:textId="05AADA8A" w:rsidR="00BF3E4F" w:rsidRDefault="00BF3E4F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6 de febrero de 2026</w:t>
            </w:r>
          </w:p>
        </w:tc>
      </w:tr>
      <w:tr w:rsidR="00222144" w:rsidRPr="008E4D21" w14:paraId="30FC23B1" w14:textId="7BDA92DB" w:rsidTr="003F4B69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158C2" w14:textId="5BAFCDB2" w:rsidR="00222144" w:rsidRPr="005C1445" w:rsidRDefault="00222144" w:rsidP="00222144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2BA5A9" w14:textId="55F3C83D" w:rsidR="00222144" w:rsidRPr="00222144" w:rsidRDefault="00222144" w:rsidP="002221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GALEAN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F1087" w14:textId="4FC481EB" w:rsidR="00222144" w:rsidRPr="00222144" w:rsidRDefault="00222144" w:rsidP="002221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0.17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9449" w14:textId="5A82602D" w:rsidR="00222144" w:rsidRPr="008E4D21" w:rsidRDefault="00ED5D71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9 de enero de 2026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DBD7" w14:textId="74769E96" w:rsidR="00222144" w:rsidRPr="008E4D21" w:rsidRDefault="00ED5D71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5 de enero de 2026</w:t>
            </w:r>
          </w:p>
        </w:tc>
      </w:tr>
      <w:tr w:rsidR="00222144" w:rsidRPr="008E4D21" w14:paraId="571906E7" w14:textId="523E7962" w:rsidTr="003F4B69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1883" w14:textId="0272FF5B" w:rsidR="00222144" w:rsidRPr="005C1445" w:rsidRDefault="00222144" w:rsidP="00222144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63E3FE" w14:textId="0455B178" w:rsidR="00222144" w:rsidRPr="00222144" w:rsidRDefault="00222144" w:rsidP="002221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GÓMEZ FARÍ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E5DAB" w14:textId="40B8F973" w:rsidR="00222144" w:rsidRPr="00222144" w:rsidRDefault="00222144" w:rsidP="002221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0.18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14F0" w14:textId="0EFC4128" w:rsidR="00222144" w:rsidRPr="008E4D21" w:rsidRDefault="00ED5D71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8 de enero de 2026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79DF" w14:textId="33102006" w:rsidR="00222144" w:rsidRPr="008E4D21" w:rsidRDefault="00ED5D71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2 de enero de 2026</w:t>
            </w:r>
          </w:p>
        </w:tc>
      </w:tr>
      <w:tr w:rsidR="00222144" w:rsidRPr="008E4D21" w14:paraId="541D492D" w14:textId="03272E9E" w:rsidTr="00222144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BCC2C" w14:textId="68EECDC7" w:rsidR="00222144" w:rsidRPr="005C1445" w:rsidRDefault="00222144" w:rsidP="00222144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ED2EAD" w14:textId="6685EBE2" w:rsidR="00222144" w:rsidRPr="00222144" w:rsidRDefault="00222144" w:rsidP="002221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GUADALUP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45FEA" w14:textId="13468BE5" w:rsidR="00222144" w:rsidRPr="00222144" w:rsidRDefault="00222144" w:rsidP="002221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0.11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AECE" w14:textId="0FE8F7F6" w:rsidR="00222144" w:rsidRPr="008E4D21" w:rsidRDefault="00ED5D71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5 de enero de 2026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0545" w14:textId="7D58134F" w:rsidR="00222144" w:rsidRPr="008E4D21" w:rsidRDefault="00ED5D71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6 de enero de 2026</w:t>
            </w:r>
          </w:p>
        </w:tc>
      </w:tr>
      <w:tr w:rsidR="00F75F5E" w:rsidRPr="008E4D21" w14:paraId="0CF80270" w14:textId="77777777" w:rsidTr="00222144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D9D9E" w14:textId="77777777" w:rsidR="00F75F5E" w:rsidRPr="005C1445" w:rsidRDefault="00F75F5E" w:rsidP="00222144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A4AA03" w14:textId="2D697514" w:rsidR="00F75F5E" w:rsidRPr="00222144" w:rsidRDefault="00F75F5E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GUADALUPE Y CALV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B1958" w14:textId="1F6B06BD" w:rsidR="00F75F5E" w:rsidRPr="00222144" w:rsidRDefault="00F75F5E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.34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2027" w14:textId="40876F29" w:rsidR="00F75F5E" w:rsidRDefault="00F75F5E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0 de enero de 2026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7A8C" w14:textId="1F9D60DD" w:rsidR="00F75F5E" w:rsidRDefault="00F75F5E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 de febrero de 2026</w:t>
            </w:r>
          </w:p>
        </w:tc>
      </w:tr>
      <w:tr w:rsidR="00BF3E4F" w:rsidRPr="008E4D21" w14:paraId="340AE8B1" w14:textId="77777777" w:rsidTr="00222144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671F3" w14:textId="77777777" w:rsidR="00BF3E4F" w:rsidRPr="005C1445" w:rsidRDefault="00BF3E4F" w:rsidP="00222144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CE43C9" w14:textId="6CF5C59D" w:rsidR="00BF3E4F" w:rsidRDefault="00BF3E4F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GUERRER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B1498" w14:textId="19BF979B" w:rsidR="00BF3E4F" w:rsidRDefault="00BF3E4F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.94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C2E4" w14:textId="5A752B11" w:rsidR="00BF3E4F" w:rsidRDefault="00BF3E4F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3 de enero de 2026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8898" w14:textId="179D18C5" w:rsidR="00BF3E4F" w:rsidRDefault="00BF3E4F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6 de febrero de 2026</w:t>
            </w:r>
          </w:p>
        </w:tc>
      </w:tr>
      <w:tr w:rsidR="00222144" w:rsidRPr="008E4D21" w14:paraId="327A12B9" w14:textId="13BADF72" w:rsidTr="00222144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BB33" w14:textId="2C5940B5" w:rsidR="00222144" w:rsidRPr="005C1445" w:rsidRDefault="00222144" w:rsidP="00222144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398D0C" w14:textId="3AB72C25" w:rsidR="00222144" w:rsidRPr="00222144" w:rsidRDefault="00222144" w:rsidP="002221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HIDALGO DEL PARR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4DD2E" w14:textId="14717EE0" w:rsidR="00222144" w:rsidRPr="00222144" w:rsidRDefault="00222144" w:rsidP="002221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3.21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9E55" w14:textId="1BE3B23D" w:rsidR="00222144" w:rsidRPr="008E4D21" w:rsidRDefault="00ED5D71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4 de enero de 2026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C573" w14:textId="00E02AC2" w:rsidR="00222144" w:rsidRPr="008E4D21" w:rsidRDefault="00ED5D71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9 de enero de 2026</w:t>
            </w:r>
          </w:p>
        </w:tc>
      </w:tr>
      <w:tr w:rsidR="00F75F5E" w:rsidRPr="008E4D21" w14:paraId="35648C73" w14:textId="77777777" w:rsidTr="00222144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443F" w14:textId="77777777" w:rsidR="00F75F5E" w:rsidRPr="005C1445" w:rsidRDefault="00F75F5E" w:rsidP="00222144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F5F535" w14:textId="5B122232" w:rsidR="00F75F5E" w:rsidRPr="00222144" w:rsidRDefault="00F75F5E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J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CE7AA" w14:textId="44358FDE" w:rsidR="00F75F5E" w:rsidRPr="00222144" w:rsidRDefault="00F75F5E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.29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56DF" w14:textId="1277B530" w:rsidR="00F75F5E" w:rsidRDefault="00F75F5E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1 de enero de 2026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9B6E" w14:textId="3A89ABC6" w:rsidR="00F75F5E" w:rsidRDefault="00F75F5E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 de febrero de 2026</w:t>
            </w:r>
          </w:p>
        </w:tc>
      </w:tr>
      <w:tr w:rsidR="00222144" w:rsidRPr="008E4D21" w14:paraId="5D15A3A6" w14:textId="3515869F" w:rsidTr="00222144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1302" w14:textId="5BD30655" w:rsidR="00222144" w:rsidRPr="005C1445" w:rsidRDefault="00222144" w:rsidP="00222144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F047DF" w14:textId="202568A0" w:rsidR="00222144" w:rsidRPr="00222144" w:rsidRDefault="00222144" w:rsidP="002221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JIMÉNEZ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1FA1F" w14:textId="611D1111" w:rsidR="00222144" w:rsidRPr="00222144" w:rsidRDefault="00222144" w:rsidP="002221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1.09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51F0" w14:textId="536D7EE2" w:rsidR="00222144" w:rsidRPr="008E4D21" w:rsidRDefault="00ED5D71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4 de enero de 2026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644C" w14:textId="747FD1EA" w:rsidR="00222144" w:rsidRPr="008E4D21" w:rsidRDefault="00ED5D71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5 de enero de 2026</w:t>
            </w:r>
          </w:p>
        </w:tc>
      </w:tr>
      <w:tr w:rsidR="00222144" w:rsidRPr="008E4D21" w14:paraId="33E723B4" w14:textId="76467C9E" w:rsidTr="00222144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CA8C0" w14:textId="1F84C51E" w:rsidR="00222144" w:rsidRPr="005C1445" w:rsidRDefault="00222144" w:rsidP="00222144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8FCBE" w14:textId="562B8C27" w:rsidR="00222144" w:rsidRPr="00222144" w:rsidRDefault="00222144" w:rsidP="002221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LA CRUZ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5000E" w14:textId="3324B422" w:rsidR="00222144" w:rsidRPr="00222144" w:rsidRDefault="00222144" w:rsidP="002221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0.09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78F6" w14:textId="7A60D928" w:rsidR="00222144" w:rsidRPr="008E4D21" w:rsidRDefault="00ED5D71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9 de diciembre de 202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9E68" w14:textId="08E3D5FE" w:rsidR="00222144" w:rsidRPr="008E4D21" w:rsidRDefault="00ED5D71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0 de diciembre de 2025</w:t>
            </w:r>
          </w:p>
        </w:tc>
      </w:tr>
      <w:tr w:rsidR="00991473" w:rsidRPr="008E4D21" w14:paraId="26157C7C" w14:textId="77777777" w:rsidTr="00222144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738C1" w14:textId="77777777" w:rsidR="00991473" w:rsidRPr="005C1445" w:rsidRDefault="00991473" w:rsidP="00222144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F91F9A" w14:textId="3108641D" w:rsidR="00991473" w:rsidRPr="00222144" w:rsidRDefault="00991473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ÓPEZ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E2879" w14:textId="6FCF87F4" w:rsidR="00991473" w:rsidRPr="00222144" w:rsidRDefault="00991473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.11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4F0C" w14:textId="018DD57D" w:rsidR="00991473" w:rsidRDefault="00991473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2 de diciembre de 202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55D4" w14:textId="5C015E9D" w:rsidR="00991473" w:rsidRDefault="00991473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7 de enero de 2026</w:t>
            </w:r>
          </w:p>
        </w:tc>
      </w:tr>
      <w:tr w:rsidR="00222144" w:rsidRPr="008E4D21" w14:paraId="37CD3F9A" w14:textId="4FF4A990" w:rsidTr="001C3ED9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B4F9" w14:textId="427DD19C" w:rsidR="00222144" w:rsidRPr="005C1445" w:rsidRDefault="00222144" w:rsidP="00222144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42AEB3" w14:textId="5FAC9FB0" w:rsidR="00222144" w:rsidRPr="00222144" w:rsidRDefault="00222144" w:rsidP="002221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MAGUARICH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4DB86" w14:textId="221F58F7" w:rsidR="00222144" w:rsidRPr="00222144" w:rsidRDefault="00222144" w:rsidP="002221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0.03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2B61" w14:textId="42EE7215" w:rsidR="00222144" w:rsidRPr="008E4D21" w:rsidRDefault="00555285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1 de diciembre de 202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D279" w14:textId="12CC9C5A" w:rsidR="00222144" w:rsidRPr="008E4D21" w:rsidRDefault="00555285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 de enero de 2026</w:t>
            </w:r>
          </w:p>
        </w:tc>
      </w:tr>
      <w:tr w:rsidR="00BF3E4F" w:rsidRPr="008E4D21" w14:paraId="324D2185" w14:textId="77777777" w:rsidTr="001C3ED9">
        <w:trPr>
          <w:trHeight w:val="30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87C9" w14:textId="77777777" w:rsidR="00BF3E4F" w:rsidRPr="005C1445" w:rsidRDefault="00BF3E4F" w:rsidP="00222144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2FA58" w14:textId="66674BEE" w:rsidR="00BF3E4F" w:rsidRPr="00222144" w:rsidRDefault="00BF3E4F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ATACH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AD105" w14:textId="6AF8625A" w:rsidR="00BF3E4F" w:rsidRPr="00222144" w:rsidRDefault="00BF3E4F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.0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787E" w14:textId="7F912981" w:rsidR="00BF3E4F" w:rsidRDefault="00BF3E4F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 de febrero de 20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6525" w14:textId="73D667FF" w:rsidR="00BF3E4F" w:rsidRDefault="00BF3E4F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6 de febrero de 2026</w:t>
            </w:r>
          </w:p>
        </w:tc>
      </w:tr>
      <w:tr w:rsidR="00222144" w:rsidRPr="008E4D21" w14:paraId="7D902427" w14:textId="11AC7202" w:rsidTr="001C3ED9">
        <w:trPr>
          <w:trHeight w:val="30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C71E" w14:textId="5E326750" w:rsidR="00222144" w:rsidRPr="005C1445" w:rsidRDefault="00222144" w:rsidP="00222144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8609E5" w14:textId="7C7715E0" w:rsidR="00222144" w:rsidRPr="00222144" w:rsidRDefault="00222144" w:rsidP="002221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MATAMO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66624" w14:textId="27A4C2B0" w:rsidR="00222144" w:rsidRPr="00222144" w:rsidRDefault="00222144" w:rsidP="002221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0.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2238" w14:textId="3875B3B8" w:rsidR="00222144" w:rsidRPr="008E4D21" w:rsidRDefault="00555285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2 de diciembre de 202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688E" w14:textId="3C198ACE" w:rsidR="00222144" w:rsidRPr="008E4D21" w:rsidRDefault="00555285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 de enero de 2026</w:t>
            </w:r>
          </w:p>
        </w:tc>
      </w:tr>
      <w:tr w:rsidR="00222144" w:rsidRPr="008E4D21" w14:paraId="59082179" w14:textId="1B1DE169" w:rsidTr="00222144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E7F4" w14:textId="2A826AF7" w:rsidR="00222144" w:rsidRPr="005C1445" w:rsidRDefault="00222144" w:rsidP="00222144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F1D196" w14:textId="7F8F24A3" w:rsidR="00222144" w:rsidRPr="00222144" w:rsidRDefault="00222144" w:rsidP="002221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MEOQU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25110" w14:textId="76CDB44C" w:rsidR="00222144" w:rsidRPr="00222144" w:rsidRDefault="00222144" w:rsidP="002221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1.19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817D" w14:textId="6FD66C54" w:rsidR="00222144" w:rsidRPr="008E4D21" w:rsidRDefault="00555285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 de diciembre de 202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3A1B" w14:textId="2005A22F" w:rsidR="00222144" w:rsidRPr="008E4D21" w:rsidRDefault="00555285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 de enero de 2026</w:t>
            </w:r>
          </w:p>
        </w:tc>
      </w:tr>
      <w:tr w:rsidR="00ED5D71" w:rsidRPr="008E4D21" w14:paraId="5405DCD2" w14:textId="77777777" w:rsidTr="00222144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5FD3E" w14:textId="77777777" w:rsidR="00ED5D71" w:rsidRPr="005C1445" w:rsidRDefault="00ED5D71" w:rsidP="00222144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810413" w14:textId="44A4B0AB" w:rsidR="00ED5D71" w:rsidRPr="00222144" w:rsidRDefault="00ED5D71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UEVO CASAS GRAND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60A7E" w14:textId="7F77F714" w:rsidR="00ED5D71" w:rsidRPr="00ED5D71" w:rsidRDefault="00ED5D71" w:rsidP="00ED5D7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ED5D71">
              <w:rPr>
                <w:rFonts w:cs="Calibri"/>
                <w:b/>
                <w:bCs/>
                <w:sz w:val="20"/>
                <w:szCs w:val="20"/>
              </w:rPr>
              <w:t>1.7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973" w14:textId="7FF98856" w:rsidR="00ED5D71" w:rsidRPr="008E4D21" w:rsidRDefault="00555285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1 de enero de 2026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58E2" w14:textId="350AAC70" w:rsidR="00ED5D71" w:rsidRPr="008E4D21" w:rsidRDefault="00555285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9 de enero de 2026</w:t>
            </w:r>
          </w:p>
        </w:tc>
      </w:tr>
      <w:tr w:rsidR="00BF3E4F" w:rsidRPr="008E4D21" w14:paraId="18F3D925" w14:textId="77777777" w:rsidTr="00222144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99082" w14:textId="77777777" w:rsidR="00BF3E4F" w:rsidRPr="005C1445" w:rsidRDefault="00BF3E4F" w:rsidP="00222144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E9AE96" w14:textId="3D3C41EF" w:rsidR="00BF3E4F" w:rsidRDefault="00BF3E4F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CAMP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B5E92" w14:textId="66A36A9A" w:rsidR="00BF3E4F" w:rsidRPr="00ED5D71" w:rsidRDefault="00BF3E4F" w:rsidP="00ED5D71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.21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FC14" w14:textId="5E9E5B0F" w:rsidR="00BF3E4F" w:rsidRDefault="00BF3E4F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 de enero de 2026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7178" w14:textId="13A21E96" w:rsidR="00BF3E4F" w:rsidRDefault="00BF3E4F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6 de febrero de 2026</w:t>
            </w:r>
          </w:p>
        </w:tc>
      </w:tr>
      <w:tr w:rsidR="00222144" w:rsidRPr="008E4D21" w14:paraId="0BE8AE6A" w14:textId="77777777" w:rsidTr="00222144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31A14" w14:textId="220B71D5" w:rsidR="00222144" w:rsidRPr="005C1445" w:rsidRDefault="00222144" w:rsidP="00222144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AC5B11" w14:textId="317D8191" w:rsidR="00222144" w:rsidRPr="00222144" w:rsidRDefault="00222144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PRAXEDIS G. GUERRER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E60EF" w14:textId="4C8ACA0F" w:rsidR="00222144" w:rsidRPr="00222144" w:rsidRDefault="00222144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0.13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8EC8" w14:textId="77706078" w:rsidR="00222144" w:rsidRPr="008E4D21" w:rsidRDefault="00555285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2 de enero de 2026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8651" w14:textId="018D6038" w:rsidR="00222144" w:rsidRPr="008E4D21" w:rsidRDefault="00555285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3 de enero de 2026</w:t>
            </w:r>
          </w:p>
        </w:tc>
      </w:tr>
      <w:tr w:rsidR="00222144" w:rsidRPr="008E4D21" w14:paraId="6E730638" w14:textId="678B0A27" w:rsidTr="00F75F5E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E5DE3" w14:textId="1AA68F8A" w:rsidR="00222144" w:rsidRPr="005C1445" w:rsidRDefault="00222144" w:rsidP="00222144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0376A7" w14:textId="36E0775C" w:rsidR="00222144" w:rsidRPr="00222144" w:rsidRDefault="00222144" w:rsidP="002221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RIVA PALACI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BB4D8" w14:textId="0376846F" w:rsidR="00222144" w:rsidRPr="00222144" w:rsidRDefault="00222144" w:rsidP="002221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0.21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8670" w14:textId="66D2A94D" w:rsidR="00222144" w:rsidRPr="008E4D21" w:rsidRDefault="00555285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2 de diciembre de 2025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6D08" w14:textId="4678BB06" w:rsidR="00222144" w:rsidRPr="008E4D21" w:rsidRDefault="00555285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2 de diciembre de 2026</w:t>
            </w:r>
          </w:p>
        </w:tc>
      </w:tr>
      <w:tr w:rsidR="00222144" w:rsidRPr="008E4D21" w14:paraId="24953443" w14:textId="2390B735" w:rsidTr="00F75F5E">
        <w:trPr>
          <w:trHeight w:val="30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26183" w14:textId="7F517E5C" w:rsidR="00222144" w:rsidRPr="005C1445" w:rsidRDefault="00222144" w:rsidP="00222144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5BF0C" w14:textId="5C4FDC89" w:rsidR="00222144" w:rsidRPr="00222144" w:rsidRDefault="00222144" w:rsidP="002221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SAN FRANCISCO DEL O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19FC" w14:textId="74C347C6" w:rsidR="00222144" w:rsidRPr="00222144" w:rsidRDefault="00222144" w:rsidP="002221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0.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6FC8" w14:textId="17C3B554" w:rsidR="00222144" w:rsidRPr="008E4D21" w:rsidRDefault="00555285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 de diciembre de 202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23EE" w14:textId="5A312F88" w:rsidR="00222144" w:rsidRPr="008E4D21" w:rsidRDefault="00555285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3 de diciembre de 2025</w:t>
            </w:r>
          </w:p>
        </w:tc>
      </w:tr>
      <w:tr w:rsidR="00222144" w:rsidRPr="008E4D21" w14:paraId="493BC6E7" w14:textId="4F5C135D" w:rsidTr="00F75F5E">
        <w:trPr>
          <w:trHeight w:val="30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918C8" w14:textId="0EB26D15" w:rsidR="00222144" w:rsidRPr="005C1445" w:rsidRDefault="00222144" w:rsidP="00222144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59F44C" w14:textId="0F239936" w:rsidR="00222144" w:rsidRPr="00222144" w:rsidRDefault="00222144" w:rsidP="002221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SANTA B</w:t>
            </w:r>
            <w:r>
              <w:rPr>
                <w:rFonts w:cs="Calibri"/>
                <w:b/>
                <w:bCs/>
                <w:sz w:val="20"/>
                <w:szCs w:val="20"/>
              </w:rPr>
              <w:t>Á</w:t>
            </w:r>
            <w:r w:rsidRPr="00222144">
              <w:rPr>
                <w:rFonts w:cs="Calibri"/>
                <w:b/>
                <w:bCs/>
                <w:sz w:val="20"/>
                <w:szCs w:val="20"/>
              </w:rPr>
              <w:t>RB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DD8E9" w14:textId="02A572A4" w:rsidR="00222144" w:rsidRPr="00222144" w:rsidRDefault="00222144" w:rsidP="002221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0.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46AB" w14:textId="0A0D117A" w:rsidR="00222144" w:rsidRPr="008E4D21" w:rsidRDefault="00555285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8 de enero de 202</w:t>
            </w:r>
            <w:r w:rsidR="00991473"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AF95" w14:textId="450B47F9" w:rsidR="00222144" w:rsidRPr="008E4D21" w:rsidRDefault="00555285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2 de enero de 202</w:t>
            </w:r>
            <w:r w:rsidR="00991473"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</w:tr>
      <w:tr w:rsidR="00F75F5E" w:rsidRPr="008E4D21" w14:paraId="6D8B384B" w14:textId="77777777" w:rsidTr="00991473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C4F0F" w14:textId="77777777" w:rsidR="00F75F5E" w:rsidRPr="005C1445" w:rsidRDefault="00F75F5E" w:rsidP="00222144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B1973D" w14:textId="19F10263" w:rsidR="00F75F5E" w:rsidRDefault="00F75F5E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ANTA ISABE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3E01F" w14:textId="49BAE0C6" w:rsidR="00F75F5E" w:rsidRDefault="00F75F5E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.1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D163" w14:textId="0FE2B720" w:rsidR="00F75F5E" w:rsidRDefault="00F75F5E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 de enero de 2026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B1C9" w14:textId="3ACFBFB2" w:rsidR="00F75F5E" w:rsidRDefault="00F75F5E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9 de febrero de 2026</w:t>
            </w:r>
          </w:p>
        </w:tc>
      </w:tr>
      <w:tr w:rsidR="00991473" w:rsidRPr="008E4D21" w14:paraId="40B778D0" w14:textId="77777777" w:rsidTr="00991473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11AA1" w14:textId="77777777" w:rsidR="00991473" w:rsidRPr="005C1445" w:rsidRDefault="00991473" w:rsidP="00222144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178FC5" w14:textId="7B983025" w:rsidR="00991473" w:rsidRPr="00222144" w:rsidRDefault="00991473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ATEV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34704" w14:textId="4B236E2C" w:rsidR="00991473" w:rsidRPr="00222144" w:rsidRDefault="00991473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.09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451C" w14:textId="2EFDE838" w:rsidR="00991473" w:rsidRDefault="00991473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5 de enero de 2026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2927" w14:textId="53A60600" w:rsidR="00991473" w:rsidRDefault="00991473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6 de enero de 2026</w:t>
            </w:r>
          </w:p>
        </w:tc>
      </w:tr>
      <w:tr w:rsidR="00BF3E4F" w:rsidRPr="008E4D21" w14:paraId="755645B7" w14:textId="77777777" w:rsidTr="00991473">
        <w:trPr>
          <w:trHeight w:val="30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090AA" w14:textId="77777777" w:rsidR="00BF3E4F" w:rsidRPr="005C1445" w:rsidRDefault="00BF3E4F" w:rsidP="00222144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AB1D5" w14:textId="39BEAEC2" w:rsidR="00BF3E4F" w:rsidRPr="00222144" w:rsidRDefault="00BF3E4F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URIQ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51DAE" w14:textId="74CCC8BD" w:rsidR="00BF3E4F" w:rsidRPr="00222144" w:rsidRDefault="00BF3E4F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.4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8C3A" w14:textId="3B12E2F2" w:rsidR="00BF3E4F" w:rsidRDefault="00BF3E4F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8 de febrero de 20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7C1E" w14:textId="42A04D9F" w:rsidR="00BF3E4F" w:rsidRDefault="00BF3E4F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8 de febrero de 2026</w:t>
            </w:r>
          </w:p>
        </w:tc>
      </w:tr>
      <w:tr w:rsidR="00222144" w:rsidRPr="008E4D21" w14:paraId="3DE23566" w14:textId="63DF949C" w:rsidTr="00991473">
        <w:trPr>
          <w:trHeight w:val="30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3E77C" w14:textId="621D8188" w:rsidR="00222144" w:rsidRPr="005C1445" w:rsidRDefault="00222144" w:rsidP="00222144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E4FA1" w14:textId="024B0300" w:rsidR="00222144" w:rsidRPr="00222144" w:rsidRDefault="00222144" w:rsidP="002221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VALLE DE ZARAG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1C3BA" w14:textId="202BACDC" w:rsidR="00222144" w:rsidRPr="00222144" w:rsidRDefault="00222144" w:rsidP="002221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22144">
              <w:rPr>
                <w:rFonts w:cs="Calibri"/>
                <w:b/>
                <w:bCs/>
                <w:sz w:val="20"/>
                <w:szCs w:val="20"/>
              </w:rPr>
              <w:t>0.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F54F" w14:textId="4B019611" w:rsidR="00222144" w:rsidRPr="008E4D21" w:rsidRDefault="0059563E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8</w:t>
            </w:r>
            <w:r w:rsidR="00555285">
              <w:rPr>
                <w:rFonts w:cs="Calibri"/>
                <w:b/>
                <w:bCs/>
                <w:sz w:val="20"/>
                <w:szCs w:val="20"/>
              </w:rPr>
              <w:t xml:space="preserve"> de </w:t>
            </w:r>
            <w:r>
              <w:rPr>
                <w:rFonts w:cs="Calibri"/>
                <w:b/>
                <w:bCs/>
                <w:sz w:val="20"/>
                <w:szCs w:val="20"/>
              </w:rPr>
              <w:t>diciembre</w:t>
            </w:r>
            <w:r w:rsidR="00555285">
              <w:rPr>
                <w:rFonts w:cs="Calibri"/>
                <w:b/>
                <w:bCs/>
                <w:sz w:val="20"/>
                <w:szCs w:val="20"/>
              </w:rPr>
              <w:t xml:space="preserve"> de 202</w:t>
            </w:r>
            <w:r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0854" w14:textId="4A4A0857" w:rsidR="00222144" w:rsidRPr="008E4D21" w:rsidRDefault="0059563E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1</w:t>
            </w:r>
            <w:r w:rsidR="00555285">
              <w:rPr>
                <w:rFonts w:cs="Calibri"/>
                <w:b/>
                <w:bCs/>
                <w:sz w:val="20"/>
                <w:szCs w:val="20"/>
              </w:rPr>
              <w:t xml:space="preserve"> de enero de 2026</w:t>
            </w:r>
          </w:p>
        </w:tc>
      </w:tr>
      <w:tr w:rsidR="00222144" w:rsidRPr="008E4D21" w14:paraId="3890C5ED" w14:textId="402D4852" w:rsidTr="00991473">
        <w:trPr>
          <w:trHeight w:val="30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0A25" w14:textId="7596F774" w:rsidR="00222144" w:rsidRPr="005C1445" w:rsidRDefault="00222144" w:rsidP="00222144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965536" w14:textId="7B1B4DAE" w:rsidR="00222144" w:rsidRPr="007A1EBE" w:rsidRDefault="00991473" w:rsidP="002221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VALLE DEL ROSA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FCABD" w14:textId="7E3A3D41" w:rsidR="00222144" w:rsidRPr="007A1EBE" w:rsidRDefault="00991473" w:rsidP="002221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0.0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ECFE" w14:textId="1C859838" w:rsidR="00222144" w:rsidRPr="008E4D21" w:rsidRDefault="00991473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 de enero de 20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4868" w14:textId="70A0C52E" w:rsidR="00222144" w:rsidRPr="008E4D21" w:rsidRDefault="00991473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7 de enero de 2026</w:t>
            </w:r>
          </w:p>
        </w:tc>
      </w:tr>
      <w:tr w:rsidR="00222144" w:rsidRPr="00466650" w14:paraId="54F30351" w14:textId="77777777" w:rsidTr="003F4B69">
        <w:trPr>
          <w:trHeight w:val="30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1F026" w14:textId="77777777" w:rsidR="00222144" w:rsidRPr="00DE20E3" w:rsidRDefault="00222144" w:rsidP="00222144">
            <w:pPr>
              <w:pStyle w:val="Prrafodelista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06B042" w14:textId="5BCCB4DB" w:rsidR="00222144" w:rsidRPr="007A1EBE" w:rsidRDefault="00222144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7A1EB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ORCENTAJE 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48E45" w14:textId="05D16880" w:rsidR="00222144" w:rsidRPr="007A1EBE" w:rsidRDefault="00BF3E4F" w:rsidP="002221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50.9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D30B" w14:textId="77777777" w:rsidR="00222144" w:rsidRPr="0061223E" w:rsidRDefault="00222144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2F01" w14:textId="77777777" w:rsidR="00222144" w:rsidRPr="0061223E" w:rsidRDefault="00222144" w:rsidP="0022214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671AF812" w14:textId="6A96416E" w:rsidR="007B4D45" w:rsidRDefault="007B4D45" w:rsidP="00272BE2">
      <w:pPr>
        <w:spacing w:after="0" w:line="240" w:lineRule="auto"/>
        <w:rPr>
          <w:rFonts w:ascii="Century Gothic" w:eastAsia="Times New Roman" w:hAnsi="Century Gothic"/>
          <w:b/>
          <w:bCs/>
          <w:sz w:val="24"/>
          <w:szCs w:val="24"/>
        </w:rPr>
      </w:pPr>
    </w:p>
    <w:p w14:paraId="57A14E9E" w14:textId="6251DC09" w:rsidR="005419E5" w:rsidRDefault="005419E5" w:rsidP="00272BE2">
      <w:pPr>
        <w:spacing w:after="0" w:line="240" w:lineRule="auto"/>
        <w:rPr>
          <w:rFonts w:ascii="Century Gothic" w:eastAsia="Times New Roman" w:hAnsi="Century Gothic"/>
          <w:b/>
          <w:bCs/>
          <w:sz w:val="24"/>
          <w:szCs w:val="24"/>
        </w:rPr>
      </w:pPr>
    </w:p>
    <w:p w14:paraId="797340E6" w14:textId="558DAC84" w:rsidR="005419E5" w:rsidRDefault="005419E5" w:rsidP="00272BE2">
      <w:pPr>
        <w:spacing w:after="0" w:line="240" w:lineRule="auto"/>
        <w:rPr>
          <w:rFonts w:ascii="Century Gothic" w:eastAsia="Times New Roman" w:hAnsi="Century Gothic"/>
          <w:b/>
          <w:bCs/>
          <w:sz w:val="24"/>
          <w:szCs w:val="24"/>
        </w:rPr>
      </w:pPr>
    </w:p>
    <w:p w14:paraId="372032A0" w14:textId="77777777" w:rsidR="005419E5" w:rsidRDefault="005419E5" w:rsidP="00272BE2">
      <w:pPr>
        <w:spacing w:after="0" w:line="240" w:lineRule="auto"/>
        <w:rPr>
          <w:rFonts w:ascii="Century Gothic" w:eastAsia="Times New Roman" w:hAnsi="Century Gothic"/>
          <w:b/>
          <w:bCs/>
          <w:sz w:val="24"/>
          <w:szCs w:val="24"/>
        </w:rPr>
      </w:pPr>
    </w:p>
    <w:bookmarkEnd w:id="0"/>
    <w:p w14:paraId="45A6B013" w14:textId="61BC0F53" w:rsidR="0034024D" w:rsidRPr="00BF5C1E" w:rsidRDefault="0034024D" w:rsidP="0034024D">
      <w:pPr>
        <w:spacing w:after="0" w:line="240" w:lineRule="auto"/>
        <w:jc w:val="center"/>
        <w:rPr>
          <w:rFonts w:ascii="Century Gothic" w:eastAsia="Times New Roman" w:hAnsi="Century Gothic"/>
          <w:b/>
          <w:bCs/>
        </w:rPr>
      </w:pPr>
      <w:r w:rsidRPr="00BF5C1E">
        <w:rPr>
          <w:rFonts w:ascii="Century Gothic" w:eastAsia="Times New Roman" w:hAnsi="Century Gothic"/>
          <w:b/>
          <w:bCs/>
        </w:rPr>
        <w:t xml:space="preserve">DIP. </w:t>
      </w:r>
      <w:r w:rsidR="00BF5C1E" w:rsidRPr="00BF5C1E">
        <w:rPr>
          <w:rFonts w:ascii="Century Gothic" w:eastAsia="Times New Roman" w:hAnsi="Century Gothic"/>
          <w:b/>
          <w:bCs/>
        </w:rPr>
        <w:t>FRANCISCO ADRIÁN SÁNCHEZ VILL</w:t>
      </w:r>
      <w:r w:rsidR="00BF5C1E">
        <w:rPr>
          <w:rFonts w:ascii="Century Gothic" w:eastAsia="Times New Roman" w:hAnsi="Century Gothic"/>
          <w:b/>
          <w:bCs/>
        </w:rPr>
        <w:t>EGAS</w:t>
      </w:r>
    </w:p>
    <w:p w14:paraId="289957B1" w14:textId="08559919" w:rsidR="00246A7E" w:rsidRPr="007B4D45" w:rsidRDefault="0034024D" w:rsidP="0034024D">
      <w:pPr>
        <w:spacing w:after="0" w:line="240" w:lineRule="auto"/>
        <w:jc w:val="center"/>
        <w:rPr>
          <w:rFonts w:ascii="Century Gothic" w:eastAsia="Times New Roman" w:hAnsi="Century Gothic"/>
          <w:b/>
          <w:bCs/>
        </w:rPr>
      </w:pPr>
      <w:r w:rsidRPr="0034024D">
        <w:rPr>
          <w:rFonts w:ascii="Century Gothic" w:eastAsia="Times New Roman" w:hAnsi="Century Gothic"/>
          <w:b/>
          <w:bCs/>
        </w:rPr>
        <w:t>PRIMER SECRETARI</w:t>
      </w:r>
      <w:r w:rsidR="006F42FD">
        <w:rPr>
          <w:rFonts w:ascii="Century Gothic" w:eastAsia="Times New Roman" w:hAnsi="Century Gothic"/>
          <w:b/>
          <w:bCs/>
        </w:rPr>
        <w:t>O</w:t>
      </w:r>
      <w:r w:rsidR="009020A5">
        <w:rPr>
          <w:rFonts w:ascii="Century Gothic" w:eastAsia="Times New Roman" w:hAnsi="Century Gothic"/>
          <w:b/>
          <w:bCs/>
        </w:rPr>
        <w:t xml:space="preserve"> </w:t>
      </w:r>
    </w:p>
    <w:sectPr w:rsidR="00246A7E" w:rsidRPr="007B4D45" w:rsidSect="00173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8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5FCD" w14:textId="77777777" w:rsidR="002D312D" w:rsidRDefault="002D312D" w:rsidP="00E11E5D">
      <w:pPr>
        <w:spacing w:after="0" w:line="240" w:lineRule="auto"/>
      </w:pPr>
      <w:r>
        <w:separator/>
      </w:r>
    </w:p>
  </w:endnote>
  <w:endnote w:type="continuationSeparator" w:id="0">
    <w:p w14:paraId="41A8B2FD" w14:textId="77777777" w:rsidR="002D312D" w:rsidRDefault="002D312D" w:rsidP="00E1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E0D8" w14:textId="77777777" w:rsidR="00E11E5D" w:rsidRDefault="00E11E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1015" w14:textId="77777777" w:rsidR="00E11E5D" w:rsidRDefault="00E11E5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3D9C" w14:textId="77777777" w:rsidR="00E11E5D" w:rsidRDefault="00E11E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CD109" w14:textId="77777777" w:rsidR="002D312D" w:rsidRDefault="002D312D" w:rsidP="00E11E5D">
      <w:pPr>
        <w:spacing w:after="0" w:line="240" w:lineRule="auto"/>
      </w:pPr>
      <w:r>
        <w:separator/>
      </w:r>
    </w:p>
  </w:footnote>
  <w:footnote w:type="continuationSeparator" w:id="0">
    <w:p w14:paraId="33AC6184" w14:textId="77777777" w:rsidR="002D312D" w:rsidRDefault="002D312D" w:rsidP="00E11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7EF22" w14:textId="77777777" w:rsidR="00E11E5D" w:rsidRDefault="00E11E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E3F8" w14:textId="5D3280B8" w:rsidR="00E11E5D" w:rsidRDefault="00E11E5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1D4A" w14:textId="77777777" w:rsidR="00E11E5D" w:rsidRDefault="00E11E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286F"/>
    <w:multiLevelType w:val="hybridMultilevel"/>
    <w:tmpl w:val="79C29408"/>
    <w:lvl w:ilvl="0" w:tplc="CD5488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28"/>
    <w:rsid w:val="0000334F"/>
    <w:rsid w:val="000166CC"/>
    <w:rsid w:val="00026FB1"/>
    <w:rsid w:val="0003040F"/>
    <w:rsid w:val="00036FDA"/>
    <w:rsid w:val="00092D2D"/>
    <w:rsid w:val="00093F44"/>
    <w:rsid w:val="0009572C"/>
    <w:rsid w:val="000B1020"/>
    <w:rsid w:val="000C348E"/>
    <w:rsid w:val="00116999"/>
    <w:rsid w:val="001345BE"/>
    <w:rsid w:val="001460ED"/>
    <w:rsid w:val="001519F0"/>
    <w:rsid w:val="00153925"/>
    <w:rsid w:val="001609F6"/>
    <w:rsid w:val="001658C3"/>
    <w:rsid w:val="00173861"/>
    <w:rsid w:val="001771C0"/>
    <w:rsid w:val="001869B9"/>
    <w:rsid w:val="001954FB"/>
    <w:rsid w:val="001A73E6"/>
    <w:rsid w:val="001B035A"/>
    <w:rsid w:val="001C3ED9"/>
    <w:rsid w:val="001D54FA"/>
    <w:rsid w:val="001D5DB6"/>
    <w:rsid w:val="001F7CD9"/>
    <w:rsid w:val="00201F2F"/>
    <w:rsid w:val="00211866"/>
    <w:rsid w:val="00222144"/>
    <w:rsid w:val="00227FF7"/>
    <w:rsid w:val="00243A36"/>
    <w:rsid w:val="00246A7E"/>
    <w:rsid w:val="00257328"/>
    <w:rsid w:val="00266A40"/>
    <w:rsid w:val="00272BE2"/>
    <w:rsid w:val="002C5F1B"/>
    <w:rsid w:val="002D312D"/>
    <w:rsid w:val="002D609F"/>
    <w:rsid w:val="002E3082"/>
    <w:rsid w:val="002F6CDC"/>
    <w:rsid w:val="0034024D"/>
    <w:rsid w:val="00342E39"/>
    <w:rsid w:val="00345773"/>
    <w:rsid w:val="00394CFE"/>
    <w:rsid w:val="003A099A"/>
    <w:rsid w:val="003A57F3"/>
    <w:rsid w:val="003B34EB"/>
    <w:rsid w:val="003D3696"/>
    <w:rsid w:val="003E1F0C"/>
    <w:rsid w:val="003E3AB9"/>
    <w:rsid w:val="003F4B69"/>
    <w:rsid w:val="00415114"/>
    <w:rsid w:val="0044344E"/>
    <w:rsid w:val="00446849"/>
    <w:rsid w:val="004803D6"/>
    <w:rsid w:val="004D1FB1"/>
    <w:rsid w:val="00500223"/>
    <w:rsid w:val="005027B3"/>
    <w:rsid w:val="00524297"/>
    <w:rsid w:val="005419E5"/>
    <w:rsid w:val="00543FD0"/>
    <w:rsid w:val="00553161"/>
    <w:rsid w:val="0055362D"/>
    <w:rsid w:val="00555285"/>
    <w:rsid w:val="00574A32"/>
    <w:rsid w:val="00582A4F"/>
    <w:rsid w:val="0059563E"/>
    <w:rsid w:val="00596B27"/>
    <w:rsid w:val="005A0140"/>
    <w:rsid w:val="005A4D3D"/>
    <w:rsid w:val="005B6ED9"/>
    <w:rsid w:val="005C1445"/>
    <w:rsid w:val="005F0249"/>
    <w:rsid w:val="005F0FDD"/>
    <w:rsid w:val="0061223E"/>
    <w:rsid w:val="00633472"/>
    <w:rsid w:val="00644F6B"/>
    <w:rsid w:val="00645ED3"/>
    <w:rsid w:val="00671344"/>
    <w:rsid w:val="006A1C33"/>
    <w:rsid w:val="006A2F7A"/>
    <w:rsid w:val="006C6D9E"/>
    <w:rsid w:val="006E0E05"/>
    <w:rsid w:val="006E2CF2"/>
    <w:rsid w:val="006F42FD"/>
    <w:rsid w:val="0070492A"/>
    <w:rsid w:val="00711B62"/>
    <w:rsid w:val="00715356"/>
    <w:rsid w:val="00735991"/>
    <w:rsid w:val="00742A35"/>
    <w:rsid w:val="0075738A"/>
    <w:rsid w:val="00766273"/>
    <w:rsid w:val="00767BCD"/>
    <w:rsid w:val="00793744"/>
    <w:rsid w:val="007A1EBE"/>
    <w:rsid w:val="007B103F"/>
    <w:rsid w:val="007B4D45"/>
    <w:rsid w:val="007E0D3B"/>
    <w:rsid w:val="008279EE"/>
    <w:rsid w:val="00842FB6"/>
    <w:rsid w:val="00881B0C"/>
    <w:rsid w:val="008A2AE6"/>
    <w:rsid w:val="008B4603"/>
    <w:rsid w:val="008B4B7C"/>
    <w:rsid w:val="008C21B2"/>
    <w:rsid w:val="008E4D21"/>
    <w:rsid w:val="009020A5"/>
    <w:rsid w:val="009236CD"/>
    <w:rsid w:val="009237F1"/>
    <w:rsid w:val="009304F4"/>
    <w:rsid w:val="00937811"/>
    <w:rsid w:val="009440F2"/>
    <w:rsid w:val="0094517C"/>
    <w:rsid w:val="009521DD"/>
    <w:rsid w:val="0096331A"/>
    <w:rsid w:val="00984744"/>
    <w:rsid w:val="00991473"/>
    <w:rsid w:val="009F5EC3"/>
    <w:rsid w:val="00A61013"/>
    <w:rsid w:val="00A618DD"/>
    <w:rsid w:val="00A665A6"/>
    <w:rsid w:val="00A77A55"/>
    <w:rsid w:val="00AB317F"/>
    <w:rsid w:val="00AF760B"/>
    <w:rsid w:val="00B110DC"/>
    <w:rsid w:val="00B73D54"/>
    <w:rsid w:val="00B87196"/>
    <w:rsid w:val="00B95971"/>
    <w:rsid w:val="00BE5747"/>
    <w:rsid w:val="00BF345E"/>
    <w:rsid w:val="00BF3E4F"/>
    <w:rsid w:val="00BF5C1E"/>
    <w:rsid w:val="00BF7771"/>
    <w:rsid w:val="00C04906"/>
    <w:rsid w:val="00C20315"/>
    <w:rsid w:val="00C31328"/>
    <w:rsid w:val="00C401E8"/>
    <w:rsid w:val="00C43F95"/>
    <w:rsid w:val="00C827B6"/>
    <w:rsid w:val="00CB267F"/>
    <w:rsid w:val="00D035D0"/>
    <w:rsid w:val="00D1055E"/>
    <w:rsid w:val="00D23587"/>
    <w:rsid w:val="00D366A7"/>
    <w:rsid w:val="00D52465"/>
    <w:rsid w:val="00D55E37"/>
    <w:rsid w:val="00D77D75"/>
    <w:rsid w:val="00D82397"/>
    <w:rsid w:val="00D86019"/>
    <w:rsid w:val="00D87532"/>
    <w:rsid w:val="00D912A9"/>
    <w:rsid w:val="00DA71B3"/>
    <w:rsid w:val="00DD2034"/>
    <w:rsid w:val="00DE20E3"/>
    <w:rsid w:val="00DE4810"/>
    <w:rsid w:val="00DF0D48"/>
    <w:rsid w:val="00DF76D9"/>
    <w:rsid w:val="00E11E5D"/>
    <w:rsid w:val="00E17646"/>
    <w:rsid w:val="00E270C4"/>
    <w:rsid w:val="00E27219"/>
    <w:rsid w:val="00E4492C"/>
    <w:rsid w:val="00E521B0"/>
    <w:rsid w:val="00E84EEC"/>
    <w:rsid w:val="00E94626"/>
    <w:rsid w:val="00EA1BB1"/>
    <w:rsid w:val="00EB4E5F"/>
    <w:rsid w:val="00ED0571"/>
    <w:rsid w:val="00ED11DE"/>
    <w:rsid w:val="00ED5D71"/>
    <w:rsid w:val="00ED7D10"/>
    <w:rsid w:val="00EE5392"/>
    <w:rsid w:val="00F015E7"/>
    <w:rsid w:val="00F156A3"/>
    <w:rsid w:val="00F23993"/>
    <w:rsid w:val="00F366DC"/>
    <w:rsid w:val="00F45F57"/>
    <w:rsid w:val="00F7337C"/>
    <w:rsid w:val="00F746B6"/>
    <w:rsid w:val="00F75F5E"/>
    <w:rsid w:val="00F8486C"/>
    <w:rsid w:val="00F866A3"/>
    <w:rsid w:val="00F9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300013"/>
  <w15:docId w15:val="{97A409A8-B2B5-4A1A-BEA9-15B32F8E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32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3F4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1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1E5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11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E5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CA06-D108-4DAA-8997-5942D628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Raul Arras Corral</dc:creator>
  <cp:lastModifiedBy>Andrea Daniela Flores Chacon</cp:lastModifiedBy>
  <cp:revision>2</cp:revision>
  <cp:lastPrinted>2025-07-04T16:07:00Z</cp:lastPrinted>
  <dcterms:created xsi:type="dcterms:W3CDTF">2026-02-27T19:32:00Z</dcterms:created>
  <dcterms:modified xsi:type="dcterms:W3CDTF">2026-02-27T19:32:00Z</dcterms:modified>
</cp:coreProperties>
</file>